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882D8AE" w:rsidR="00857136" w:rsidRPr="00752C97" w:rsidRDefault="00752C97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6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4E5C6F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52C97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752C9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E88D3E6" w:rsidR="00857136" w:rsidRPr="00752C9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877C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0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B8AAA55" w:rsidR="00857136" w:rsidRPr="00752C9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เน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52C9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hAnsi="TH Sarabun New" w:cs="TH Sarabun New"/>
          <w:sz w:val="32"/>
          <w:szCs w:val="32"/>
          <w:cs/>
        </w:rPr>
        <w:t>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52C97">
        <w:rPr>
          <w:rFonts w:ascii="TH Sarabun New" w:hAnsi="TH Sarabun New" w:cs="TH Sarabun New"/>
          <w:sz w:val="32"/>
          <w:szCs w:val="32"/>
          <w:cs/>
        </w:rPr>
        <w:t>ง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752C97">
        <w:rPr>
          <w:rFonts w:ascii="TH Sarabun New" w:hAnsi="TH Sarabun New" w:cs="TH Sarabun New" w:hint="cs"/>
          <w:sz w:val="32"/>
          <w:szCs w:val="32"/>
          <w:cs/>
        </w:rPr>
        <w:t>1</w:t>
      </w:r>
      <w:r w:rsidR="00752C97" w:rsidRPr="00752C97">
        <w:rPr>
          <w:rFonts w:ascii="TH Sarabun New" w:hAnsi="TH Sarabun New" w:cs="TH Sarabun New"/>
          <w:sz w:val="32"/>
          <w:szCs w:val="32"/>
        </w:rPr>
        <w:t>1</w:t>
      </w:r>
      <w:r w:rsidR="00A02DD9" w:rsidRPr="00752C97">
        <w:rPr>
          <w:rFonts w:ascii="TH Sarabun New" w:hAnsi="TH Sarabun New" w:cs="TH Sarabun New"/>
          <w:sz w:val="32"/>
          <w:szCs w:val="32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752C97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752C9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9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752C97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52C9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52C9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752C97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752C97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752C97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752C97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52C97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52C97">
        <w:rPr>
          <w:rFonts w:ascii="TH Sarabun New" w:hAnsi="TH Sarabun New" w:cs="TH Sarabun New"/>
          <w:sz w:val="32"/>
          <w:szCs w:val="32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ก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าน เข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52C97">
        <w:rPr>
          <w:rFonts w:ascii="TH Sarabun New" w:hAnsi="TH Sarabun New" w:cs="TH Sarabun New"/>
          <w:sz w:val="32"/>
          <w:szCs w:val="32"/>
          <w:cs/>
        </w:rPr>
        <w:t>า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ตา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52C9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ด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hAnsi="TH Sarabun New" w:cs="TH Sarabun New"/>
          <w:sz w:val="32"/>
          <w:szCs w:val="32"/>
          <w:cs/>
        </w:rPr>
        <w:t>งกล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752C9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752C97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752C97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752C9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B7DFD5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CBA65F1" w:rsidR="00857136" w:rsidRPr="00752C9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52C97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752C97" w:rsidRDefault="00800B09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752C9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752C97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DE0D37D" w:rsidR="00857136" w:rsidRPr="00752C97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752C97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752C97" w:rsidRDefault="00857136" w:rsidP="00857136">
      <w:pPr>
        <w:pStyle w:val="H1"/>
        <w:rPr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EE745E0" w:rsidR="00857136" w:rsidRPr="00752C97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ปรับแผน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</w:p>
    <w:bookmarkEnd w:id="1"/>
    <w:p w14:paraId="250DCE91" w14:textId="77777777" w:rsidR="00857136" w:rsidRPr="00752C97" w:rsidRDefault="00857136" w:rsidP="00857136">
      <w:pPr>
        <w:pStyle w:val="H1"/>
        <w:rPr>
          <w:cs/>
          <w:lang w:bidi="th-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52C9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3425BF90" w:rsidR="00857136" w:rsidRPr="00752C97" w:rsidRDefault="00752C97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5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2/2564</w:t>
      </w:r>
    </w:p>
    <w:p w14:paraId="3259A8B0" w14:textId="74E12FA2" w:rsidR="00EC359D" w:rsidRPr="00752C9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156D5953" w14:textId="77777777" w:rsidR="001642CE" w:rsidRPr="005F1778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F0885BE" w14:textId="5192E86D" w:rsidR="001642CE" w:rsidRPr="001D7D80" w:rsidRDefault="001642CE" w:rsidP="00DA611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2910B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FF9388" w14:textId="7C937FC8" w:rsidR="001642CE" w:rsidRPr="001D7D80" w:rsidRDefault="002910B2" w:rsidP="00DA611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8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642CE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642CE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1642CE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1642CE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BCB8326" w14:textId="77777777" w:rsidR="001642CE" w:rsidRPr="005F1778" w:rsidRDefault="00800B09" w:rsidP="00DA611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B0978D5">
          <v:rect id="_x0000_i1025" style="width:0;height:1.5pt" o:hralign="center" o:hrstd="t" o:hr="t" fillcolor="#a0a0a0" stroked="f"/>
        </w:pict>
      </w:r>
    </w:p>
    <w:p w14:paraId="4973323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642CE" w:rsidRPr="001D7D80" w14:paraId="354167AB" w14:textId="77777777" w:rsidTr="00DA6116">
        <w:trPr>
          <w:jc w:val="center"/>
        </w:trPr>
        <w:tc>
          <w:tcPr>
            <w:tcW w:w="258" w:type="pct"/>
            <w:hideMark/>
          </w:tcPr>
          <w:p w14:paraId="635ACAC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D227A8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1EC464E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F5F47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1642CE" w:rsidRPr="001D7D80" w14:paraId="4FEC14A2" w14:textId="77777777" w:rsidTr="00DA6116">
        <w:trPr>
          <w:jc w:val="center"/>
        </w:trPr>
        <w:tc>
          <w:tcPr>
            <w:tcW w:w="258" w:type="pct"/>
            <w:hideMark/>
          </w:tcPr>
          <w:p w14:paraId="2932DD7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F670FF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4FDC92F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5BFE902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1642CE" w:rsidRPr="001D7D80" w14:paraId="57205153" w14:textId="77777777" w:rsidTr="00DA6116">
        <w:trPr>
          <w:jc w:val="center"/>
        </w:trPr>
        <w:tc>
          <w:tcPr>
            <w:tcW w:w="258" w:type="pct"/>
            <w:hideMark/>
          </w:tcPr>
          <w:p w14:paraId="2EE0721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38634D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7EA5534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7788F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642CE" w:rsidRPr="001D7D80" w14:paraId="69E9D31B" w14:textId="77777777" w:rsidTr="00DA6116">
        <w:trPr>
          <w:jc w:val="center"/>
        </w:trPr>
        <w:tc>
          <w:tcPr>
            <w:tcW w:w="258" w:type="pct"/>
            <w:hideMark/>
          </w:tcPr>
          <w:p w14:paraId="0DDCD0F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4A731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22D485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3E3DF4E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642CE" w:rsidRPr="001D7D80" w14:paraId="43E2A7AB" w14:textId="77777777" w:rsidTr="00DA6116">
        <w:trPr>
          <w:jc w:val="center"/>
        </w:trPr>
        <w:tc>
          <w:tcPr>
            <w:tcW w:w="258" w:type="pct"/>
          </w:tcPr>
          <w:p w14:paraId="4A5496B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2A25BCA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4C2F69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4679A60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642CE" w:rsidRPr="001D7D80" w14:paraId="6F98996F" w14:textId="77777777" w:rsidTr="00DA6116">
        <w:trPr>
          <w:jc w:val="center"/>
        </w:trPr>
        <w:tc>
          <w:tcPr>
            <w:tcW w:w="258" w:type="pct"/>
            <w:hideMark/>
          </w:tcPr>
          <w:p w14:paraId="6947182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7763927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3D7B74B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43991B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1642CE" w:rsidRPr="001D7D80" w14:paraId="785A2BB3" w14:textId="77777777" w:rsidTr="00DA6116">
        <w:trPr>
          <w:jc w:val="center"/>
        </w:trPr>
        <w:tc>
          <w:tcPr>
            <w:tcW w:w="258" w:type="pct"/>
          </w:tcPr>
          <w:p w14:paraId="4C4323B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46BF29E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EB87D9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76B77D9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0BF3F217" w14:textId="77777777" w:rsidTr="00DA6116">
        <w:trPr>
          <w:jc w:val="center"/>
        </w:trPr>
        <w:tc>
          <w:tcPr>
            <w:tcW w:w="258" w:type="pct"/>
          </w:tcPr>
          <w:p w14:paraId="364B590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3A43EA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4F03B0C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A2B48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642CE" w:rsidRPr="001D7D80" w14:paraId="3C71A98B" w14:textId="77777777" w:rsidTr="00DA6116">
        <w:trPr>
          <w:jc w:val="center"/>
        </w:trPr>
        <w:tc>
          <w:tcPr>
            <w:tcW w:w="258" w:type="pct"/>
          </w:tcPr>
          <w:p w14:paraId="289B106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D22F0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D628B3D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884746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1B4A353F" w14:textId="77777777" w:rsidTr="00DA6116">
        <w:trPr>
          <w:jc w:val="center"/>
        </w:trPr>
        <w:tc>
          <w:tcPr>
            <w:tcW w:w="258" w:type="pct"/>
          </w:tcPr>
          <w:p w14:paraId="6F82207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6E23A5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68889C5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5BE27FB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642CE" w:rsidRPr="001D7D80" w14:paraId="20B41795" w14:textId="77777777" w:rsidTr="00DA6116">
        <w:trPr>
          <w:jc w:val="center"/>
        </w:trPr>
        <w:tc>
          <w:tcPr>
            <w:tcW w:w="258" w:type="pct"/>
          </w:tcPr>
          <w:p w14:paraId="08E97A5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0074E4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33519D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5D0B973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7F96E5F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1642CE" w:rsidRPr="001D7D80" w14:paraId="7743EE97" w14:textId="77777777" w:rsidTr="00DA6116">
        <w:tc>
          <w:tcPr>
            <w:tcW w:w="270" w:type="pct"/>
          </w:tcPr>
          <w:p w14:paraId="770BF1AC" w14:textId="77777777" w:rsidR="001642CE" w:rsidRPr="001D7D80" w:rsidRDefault="001642CE" w:rsidP="001642CE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043586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2A3709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2400EA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425120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1D31D4CA" w14:textId="77777777" w:rsidR="001642CE" w:rsidRPr="001D7D80" w:rsidRDefault="001642CE" w:rsidP="00DA611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BBD03FB" w14:textId="77777777" w:rsidR="001642CE" w:rsidRPr="001D7D80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D4E694F" w14:textId="77777777" w:rsidR="001642CE" w:rsidRPr="001D7D80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042ACD3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790FCF28" w14:textId="7663BA6E" w:rsidR="001642CE" w:rsidRPr="00EF2044" w:rsidRDefault="001642CE" w:rsidP="00DA6116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2910B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10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6E8B2E5C" w14:textId="1AD7A9CA" w:rsidR="001642CE" w:rsidRPr="00EF2044" w:rsidRDefault="001642CE" w:rsidP="00DA6116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="002910B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0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งเขียนโดยนา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กร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C7E70F0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9BF8838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3D9AEE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61169BBE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B61B618" w14:textId="77777777" w:rsidR="001642CE" w:rsidRPr="00EF2044" w:rsidRDefault="001642CE" w:rsidP="00DA611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2E938A0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6D237ADF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052DA3AB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 งานที่ต้องทำทั้งหมดใน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5"/>
    <w:p w14:paraId="42EC84E7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B36B16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2C1FE45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5E86A92D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6F15149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6C2C3C3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48DCD599" w14:textId="77777777" w:rsidR="001642CE" w:rsidRPr="005F1778" w:rsidRDefault="001642CE" w:rsidP="00DA6116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42CE" w:rsidRPr="00EF2044" w14:paraId="6B12A0DC" w14:textId="77777777" w:rsidTr="00DA6116">
        <w:tc>
          <w:tcPr>
            <w:tcW w:w="2765" w:type="dxa"/>
          </w:tcPr>
          <w:p w14:paraId="5AFB2C8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70E8A1C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13913F3B" wp14:editId="46336D3C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3116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793C5A9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DF2767B" wp14:editId="19B824C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A2320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1642CE" w:rsidRPr="00EF2044" w14:paraId="50EECCF7" w14:textId="77777777" w:rsidTr="00DA6116">
        <w:tc>
          <w:tcPr>
            <w:tcW w:w="2765" w:type="dxa"/>
          </w:tcPr>
          <w:p w14:paraId="44B2082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CF010FD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20C8C308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642CE" w:rsidRPr="00EF2044" w14:paraId="31613667" w14:textId="77777777" w:rsidTr="00DA6116">
        <w:tc>
          <w:tcPr>
            <w:tcW w:w="2765" w:type="dxa"/>
          </w:tcPr>
          <w:p w14:paraId="743A0F5F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726CA213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4C92A8C4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7970E707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7B5C0108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8689753" wp14:editId="6F823699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E2C2" id="Ink 9" o:spid="_x0000_s1026" type="#_x0000_t75" style="position:absolute;margin-left:54.6pt;margin-top:10.3pt;width:35.15pt;height:20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uwFHo94AAAAJAQAA&#10;DwAAAAAAAAAAAAAAAAAUDgAAZHJzL2Rvd25yZXYueG1sUEsBAi0AFAAGAAgAAAAhAHkYvJ2/AAAA&#10;IQEAABkAAAAAAAAAAAAAAAAAHw8AAGRycy9fcmVscy9lMm9Eb2MueG1sLnJlbHNQSwUGAAAAAAYA&#10;BgB4AQAAFRAAAAAA&#10;">
                <v:imagedata r:id="rId22" o:title=""/>
              </v:shape>
            </w:pict>
          </mc:Fallback>
        </mc:AlternateContent>
      </w:r>
      <w:r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175778D" wp14:editId="427852AF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2A01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4" o:title=""/>
              </v:shape>
            </w:pict>
          </mc:Fallback>
        </mc:AlternateContent>
      </w:r>
    </w:p>
    <w:p w14:paraId="13A09C1A" w14:textId="77777777" w:rsidR="001642CE" w:rsidRPr="00EF2044" w:rsidRDefault="001642CE" w:rsidP="001642CE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1642CE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1642CE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2910B2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1642CE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1642CE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1642CE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1642C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1642CE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73226398" w:rsidR="00857136" w:rsidRPr="001642CE" w:rsidRDefault="002910B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8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1642CE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1642CE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1642CE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1642CE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1642CE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1642CE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</w:p>
          <w:p w14:paraId="46A511A3" w14:textId="6CDB12F8" w:rsidR="003F718D" w:rsidRPr="001642CE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642CE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1642CE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1642CE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1642CE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1642CE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1642CE">
        <w:rPr>
          <w:sz w:val="32"/>
          <w:szCs w:val="32"/>
          <w:cs/>
          <w:lang w:val="en-US" w:bidi="th-TH"/>
        </w:rPr>
        <w:t xml:space="preserve"> </w:t>
      </w:r>
      <w:r w:rsidRPr="001642CE">
        <w:rPr>
          <w:sz w:val="32"/>
          <w:szCs w:val="32"/>
          <w:lang w:val="en-US"/>
        </w:rPr>
        <w:t xml:space="preserve">Cycle </w:t>
      </w:r>
      <w:r w:rsidRPr="001642CE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1642CE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276B27C6" w:rsidR="0049320A" w:rsidRPr="001642CE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>P</w:t>
      </w:r>
      <w:r w:rsidR="002910B2">
        <w:rPr>
          <w:color w:val="000000" w:themeColor="text1"/>
          <w:sz w:val="32"/>
          <w:szCs w:val="32"/>
          <w:lang w:val="en-US" w:bidi="th-TH"/>
        </w:rPr>
        <w:t>O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Pr="001642CE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 w:rsidRPr="001642C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705E71B6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กรอ</w:t>
      </w:r>
      <w:r w:rsidR="002910B2">
        <w:rPr>
          <w:rFonts w:hint="cs"/>
          <w:color w:val="000000" w:themeColor="text1"/>
          <w:sz w:val="32"/>
          <w:szCs w:val="32"/>
          <w:cs/>
          <w:lang w:val="en-US" w:bidi="th-TH"/>
        </w:rPr>
        <w:t>ก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ันเริ่มต้น และวันสิ้นสุดในการค้นหา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Filter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0E5C200F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Checkbox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 w:rsidRPr="001642CE"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color w:val="000000" w:themeColor="text1"/>
          <w:sz w:val="32"/>
          <w:szCs w:val="32"/>
          <w:lang w:val="en-US" w:bidi="th-TH"/>
        </w:rPr>
        <w:t>Black-box</w:t>
      </w:r>
      <w:proofErr w:type="gramEnd"/>
      <w:r w:rsidRPr="001642CE">
        <w:rPr>
          <w:color w:val="000000" w:themeColor="text1"/>
          <w:sz w:val="32"/>
          <w:szCs w:val="32"/>
          <w:lang w:val="en-US" w:bidi="th-TH"/>
        </w:rPr>
        <w:t xml:space="preserve"> Testing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Pr="001642CE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 w:rsidRPr="001642CE">
        <w:rPr>
          <w:color w:val="000000" w:themeColor="text1"/>
          <w:sz w:val="32"/>
          <w:szCs w:val="32"/>
          <w:lang w:val="en-US" w:bidi="th-TH"/>
        </w:rPr>
        <w:t>(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)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642CE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1642CE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1642CE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1642CE" w:rsidRDefault="00B93A0A" w:rsidP="007E75DA">
      <w:pPr>
        <w:pStyle w:val="a4"/>
        <w:numPr>
          <w:ilvl w:val="0"/>
          <w:numId w:val="8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 w:rsidRPr="001642CE">
        <w:rPr>
          <w:sz w:val="32"/>
          <w:szCs w:val="32"/>
          <w:lang w:val="en-US" w:bidi="th-TH"/>
        </w:rPr>
        <w:t>PO</w:t>
      </w:r>
      <w:r w:rsidRPr="001642CE">
        <w:rPr>
          <w:sz w:val="32"/>
          <w:szCs w:val="32"/>
          <w:lang w:val="en-US" w:bidi="th-TH"/>
        </w:rPr>
        <w:t>)</w:t>
      </w:r>
    </w:p>
    <w:p w14:paraId="2D30F9AA" w14:textId="4FB360D8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 w:rsidRPr="001642CE">
        <w:rPr>
          <w:sz w:val="32"/>
          <w:szCs w:val="32"/>
          <w:lang w:val="en-US" w:bidi="th-TH"/>
        </w:rPr>
        <w:t>Excel</w:t>
      </w:r>
    </w:p>
    <w:p w14:paraId="6C6EBF05" w14:textId="7A6C9F9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sz w:val="32"/>
          <w:szCs w:val="32"/>
          <w:lang w:val="en-US" w:bidi="th-TH"/>
        </w:rPr>
        <w:t xml:space="preserve">Prototype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Use Case Diagram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Activity Diagram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>Use Case Description</w:t>
      </w:r>
      <w:r w:rsidR="009B41B3" w:rsidRPr="001642CE">
        <w:rPr>
          <w:sz w:val="32"/>
          <w:szCs w:val="32"/>
          <w:lang w:val="en-US" w:bidi="th-TH"/>
        </w:rPr>
        <w:t xml:space="preserve">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Class Diagram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ส่วน </w:t>
      </w:r>
      <w:r w:rsidRPr="001642CE">
        <w:rPr>
          <w:sz w:val="32"/>
          <w:szCs w:val="32"/>
          <w:lang w:val="en-US" w:bidi="th-TH"/>
        </w:rPr>
        <w:t xml:space="preserve">Controlle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Model </w:t>
      </w:r>
      <w:r w:rsidRPr="001642CE"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Pr="001642CE">
        <w:rPr>
          <w:sz w:val="32"/>
          <w:szCs w:val="32"/>
          <w:lang w:val="en-US" w:bidi="th-TH"/>
        </w:rPr>
        <w:t xml:space="preserve">3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 w:rsidRPr="001642CE">
        <w:rPr>
          <w:rFonts w:hint="cs"/>
          <w:sz w:val="32"/>
          <w:szCs w:val="32"/>
          <w:cs/>
          <w:lang w:val="en-US" w:bidi="th-TH"/>
        </w:rPr>
        <w:t>4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 xml:space="preserve">CC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Pr="001642CE">
        <w:rPr>
          <w:sz w:val="32"/>
          <w:szCs w:val="32"/>
          <w:lang w:val="en-US" w:bidi="th-TH"/>
        </w:rPr>
        <w:t xml:space="preserve">15 </w:t>
      </w:r>
      <w:r w:rsidRPr="001642CE"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Black-box</w:t>
      </w:r>
      <w:proofErr w:type="gramEnd"/>
      <w:r w:rsidRPr="001642CE">
        <w:rPr>
          <w:sz w:val="32"/>
          <w:szCs w:val="32"/>
          <w:lang w:val="en-US" w:bidi="th-TH"/>
        </w:rPr>
        <w:t xml:space="preserve">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Pr="001642CE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1642CE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1704B682" w:rsidR="0085484D" w:rsidRPr="001642CE" w:rsidRDefault="0085484D" w:rsidP="0085484D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ิ่ม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ำก็ต่อเมื่อ 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Pr="001642CE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Pr="001642CE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3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Pr="001642CE">
        <w:rPr>
          <w:sz w:val="32"/>
          <w:szCs w:val="32"/>
          <w:lang w:val="en-US" w:bidi="th-TH"/>
        </w:rPr>
        <w:t>PO)</w:t>
      </w:r>
    </w:p>
    <w:p w14:paraId="7CF8521D" w14:textId="4DEBEE5D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ฟังก์ชัน</w:t>
      </w:r>
      <w:r w:rsidRPr="001642CE">
        <w:rPr>
          <w:rFonts w:hint="cs"/>
          <w:sz w:val="32"/>
          <w:szCs w:val="32"/>
          <w:cs/>
          <w:lang w:val="en-US" w:bidi="th-TH"/>
        </w:rPr>
        <w:t>ที่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ไม่ผ่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 w:rsidRPr="001642CE">
        <w:rPr>
          <w:sz w:val="32"/>
          <w:szCs w:val="32"/>
          <w:lang w:val="en-US" w:bidi="th-TH"/>
        </w:rPr>
        <w:t xml:space="preserve">Integration Testing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 </w:t>
      </w:r>
      <w:r w:rsidRPr="001642CE">
        <w:rPr>
          <w:sz w:val="32"/>
          <w:szCs w:val="32"/>
          <w:lang w:val="en-US" w:bidi="th-TH"/>
        </w:rPr>
        <w:t xml:space="preserve">Cycle 1 </w:t>
      </w:r>
      <w:r w:rsidRPr="001642CE">
        <w:rPr>
          <w:rFonts w:hint="cs"/>
          <w:sz w:val="32"/>
          <w:szCs w:val="32"/>
          <w:cs/>
          <w:lang w:val="en-US" w:bidi="th-TH"/>
        </w:rPr>
        <w:t>มอด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ู</w:t>
      </w:r>
      <w:r w:rsidRPr="001642CE">
        <w:rPr>
          <w:rFonts w:hint="cs"/>
          <w:sz w:val="32"/>
          <w:szCs w:val="32"/>
          <w:cs/>
          <w:lang w:val="en-US" w:bidi="th-TH"/>
        </w:rPr>
        <w:t>ลตู้</w:t>
      </w:r>
      <w:r w:rsidR="009B41B3" w:rsidRPr="001642CE">
        <w:rPr>
          <w:sz w:val="32"/>
          <w:szCs w:val="32"/>
          <w:cs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White-box</w:t>
      </w:r>
      <w:proofErr w:type="gramEnd"/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White-box</w:t>
      </w:r>
      <w:proofErr w:type="gramEnd"/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Black-box</w:t>
      </w:r>
      <w:proofErr w:type="gramEnd"/>
      <w:r w:rsidRPr="001642CE">
        <w:rPr>
          <w:sz w:val="32"/>
          <w:szCs w:val="32"/>
          <w:lang w:val="en-US" w:bidi="th-TH"/>
        </w:rPr>
        <w:t xml:space="preserve">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Black-box</w:t>
      </w:r>
      <w:proofErr w:type="gramEnd"/>
      <w:r w:rsidRPr="001642CE">
        <w:rPr>
          <w:sz w:val="32"/>
          <w:szCs w:val="32"/>
          <w:lang w:val="en-US" w:bidi="th-TH"/>
        </w:rPr>
        <w:t xml:space="preserve">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Black-box</w:t>
      </w:r>
      <w:proofErr w:type="gramEnd"/>
      <w:r w:rsidRPr="001642CE">
        <w:rPr>
          <w:sz w:val="32"/>
          <w:szCs w:val="32"/>
          <w:lang w:val="en-US" w:bidi="th-TH"/>
        </w:rPr>
        <w:t xml:space="preserve">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 w:rsidRPr="001642CE">
        <w:rPr>
          <w:sz w:val="32"/>
          <w:szCs w:val="32"/>
          <w:lang w:val="en-US" w:bidi="th-TH"/>
        </w:rPr>
        <w:t>Black-box</w:t>
      </w:r>
      <w:proofErr w:type="gramEnd"/>
      <w:r w:rsidRPr="001642CE">
        <w:rPr>
          <w:sz w:val="32"/>
          <w:szCs w:val="32"/>
          <w:lang w:val="en-US" w:bidi="th-TH"/>
        </w:rPr>
        <w:t xml:space="preserve">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รถ</w:t>
      </w:r>
    </w:p>
    <w:p w14:paraId="24B86CBF" w14:textId="2542D864" w:rsidR="009B41B3" w:rsidRPr="001642CE" w:rsidRDefault="009B41B3" w:rsidP="007E75DA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cs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 w:rsidRPr="001642CE">
        <w:rPr>
          <w:sz w:val="32"/>
          <w:szCs w:val="32"/>
          <w:lang w:val="en-US" w:bidi="th-TH"/>
        </w:rPr>
        <w:t xml:space="preserve">(Im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ตู้ออก </w:t>
      </w:r>
      <w:r w:rsidRPr="001642CE">
        <w:rPr>
          <w:sz w:val="32"/>
          <w:szCs w:val="32"/>
          <w:lang w:val="en-US" w:bidi="th-TH"/>
        </w:rPr>
        <w:t xml:space="preserve">(Ex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 w:rsidRPr="001642CE">
        <w:rPr>
          <w:sz w:val="32"/>
          <w:szCs w:val="32"/>
          <w:lang w:val="en-US" w:bidi="th-TH"/>
        </w:rPr>
        <w:t xml:space="preserve">(Drop) </w:t>
      </w:r>
      <w:r w:rsidR="00065121" w:rsidRPr="001642CE">
        <w:rPr>
          <w:sz w:val="32"/>
          <w:szCs w:val="32"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หน้าจอแดชบอร์ด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 w:rsidRPr="001642CE">
        <w:rPr>
          <w:sz w:val="32"/>
          <w:szCs w:val="32"/>
          <w:lang w:val="en-US" w:bidi="th-TH"/>
        </w:rPr>
        <w:t xml:space="preserve">Sprint </w:t>
      </w:r>
      <w:r w:rsidRPr="001642CE">
        <w:rPr>
          <w:rFonts w:hint="cs"/>
          <w:sz w:val="32"/>
          <w:szCs w:val="32"/>
          <w:cs/>
          <w:lang w:val="en-US" w:bidi="th-TH"/>
        </w:rPr>
        <w:t>นี้</w:t>
      </w:r>
      <w:r w:rsidRPr="001642CE">
        <w:rPr>
          <w:sz w:val="32"/>
          <w:szCs w:val="32"/>
          <w:lang w:val="en-US" w:bidi="th-TH"/>
        </w:rPr>
        <w:t>)</w:t>
      </w:r>
    </w:p>
    <w:p w14:paraId="21C58AB5" w14:textId="3ED42A32" w:rsidR="00857136" w:rsidRPr="001642CE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1642CE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1642CE" w14:paraId="2CE9BCA6" w14:textId="77777777" w:rsidTr="006C36C0">
        <w:tc>
          <w:tcPr>
            <w:tcW w:w="4148" w:type="dxa"/>
          </w:tcPr>
          <w:p w14:paraId="381BED95" w14:textId="2529E87D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1642CE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50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2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4" o:title=""/>
                    </v:shape>
                  </w:pict>
                </mc:Fallback>
              </mc:AlternateContent>
            </w:r>
            <w:r w:rsidR="00857136"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1642CE" w14:paraId="2CB7334B" w14:textId="77777777" w:rsidTr="006C36C0">
        <w:tc>
          <w:tcPr>
            <w:tcW w:w="4148" w:type="dxa"/>
          </w:tcPr>
          <w:p w14:paraId="1DF6F98F" w14:textId="53C8DBC0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ACA49" w14:textId="77777777" w:rsidR="00800B09" w:rsidRDefault="00800B09">
      <w:r>
        <w:separator/>
      </w:r>
    </w:p>
  </w:endnote>
  <w:endnote w:type="continuationSeparator" w:id="0">
    <w:p w14:paraId="13E870E4" w14:textId="77777777" w:rsidR="00800B09" w:rsidRDefault="0080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558A7" w14:textId="77777777" w:rsidR="00800B09" w:rsidRDefault="00800B09">
      <w:r>
        <w:separator/>
      </w:r>
    </w:p>
  </w:footnote>
  <w:footnote w:type="continuationSeparator" w:id="0">
    <w:p w14:paraId="61F71175" w14:textId="77777777" w:rsidR="00800B09" w:rsidRDefault="0080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910B2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00B09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11.png"/><Relationship Id="rId47" Type="http://schemas.openxmlformats.org/officeDocument/2006/relationships/customXml" Target="ink/ink21.xml"/><Relationship Id="rId50" Type="http://schemas.openxmlformats.org/officeDocument/2006/relationships/image" Target="media/image9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4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40" Type="http://schemas.openxmlformats.org/officeDocument/2006/relationships/image" Target="media/image10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customXml" Target="ink/ink13.xml"/><Relationship Id="rId35" Type="http://schemas.openxmlformats.org/officeDocument/2006/relationships/image" Target="media/image70.png"/><Relationship Id="rId43" Type="http://schemas.openxmlformats.org/officeDocument/2006/relationships/customXml" Target="ink/ink19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61.png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image" Target="media/image8.PNG"/><Relationship Id="rId49" Type="http://schemas.openxmlformats.org/officeDocument/2006/relationships/customXml" Target="ink/ink22.xml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31" Type="http://schemas.openxmlformats.org/officeDocument/2006/relationships/image" Target="media/image50.png"/><Relationship Id="rId44" Type="http://schemas.openxmlformats.org/officeDocument/2006/relationships/image" Target="media/image12.png"/><Relationship Id="rId52" Type="http://schemas.openxmlformats.org/officeDocument/2006/relationships/image" Target="media/image100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Preechaya Choosrithong</cp:lastModifiedBy>
  <cp:revision>2</cp:revision>
  <dcterms:created xsi:type="dcterms:W3CDTF">2021-09-20T16:56:00Z</dcterms:created>
  <dcterms:modified xsi:type="dcterms:W3CDTF">2021-09-20T16:56:00Z</dcterms:modified>
</cp:coreProperties>
</file>